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250_1_1517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d9bfb88e2241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9d9bfb88e2241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